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4D" w:rsidRPr="00B63AD6" w:rsidRDefault="00412F4D" w:rsidP="00412F4D">
      <w:pPr>
        <w:jc w:val="center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5344" wp14:editId="74093DAD">
                <wp:simplePos x="0" y="0"/>
                <wp:positionH relativeFrom="column">
                  <wp:posOffset>9141460</wp:posOffset>
                </wp:positionH>
                <wp:positionV relativeFrom="paragraph">
                  <wp:posOffset>254635</wp:posOffset>
                </wp:positionV>
                <wp:extent cx="673100" cy="3365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2F4D" w:rsidRPr="00B63AD6" w:rsidRDefault="00412F4D" w:rsidP="00412F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ร 0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53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19.8pt;margin-top:20.05pt;width:53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" fillcolor="window" strokecolor="window" strokeweight=".5pt">
                <v:textbox>
                  <w:txbxContent>
                    <w:p w:rsidR="00412F4D" w:rsidRPr="00B63AD6" w:rsidRDefault="00412F4D" w:rsidP="00412F4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ร 0 - 2</w:t>
                      </w:r>
                    </w:p>
                  </w:txbxContent>
                </v:textbox>
              </v:shape>
            </w:pict>
          </mc:Fallback>
        </mc:AlternateContent>
      </w: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ผลการปฏิบัติตามมาตรา 33 ประจำปี 2563</w:t>
      </w: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 ........................................................................................................................</w:t>
      </w: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ตั้ง.....................................................................................................................................................โทรศัพท์......................................</w:t>
      </w: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ข้าราชการผู้ปฏิบัติงานที่ไม่พิการ........................................คน จำนวนข้าราชการผู้ปฏิบัติงานที่พิการ........................................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62"/>
        <w:gridCol w:w="556"/>
        <w:gridCol w:w="567"/>
        <w:gridCol w:w="1843"/>
        <w:gridCol w:w="3118"/>
        <w:gridCol w:w="1843"/>
        <w:gridCol w:w="1843"/>
        <w:gridCol w:w="1276"/>
        <w:gridCol w:w="1346"/>
      </w:tblGrid>
      <w:tr w:rsidR="00412F4D" w:rsidTr="003B2C02">
        <w:tc>
          <w:tcPr>
            <w:tcW w:w="534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62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 (คนพิการ)</w:t>
            </w:r>
          </w:p>
        </w:tc>
        <w:tc>
          <w:tcPr>
            <w:tcW w:w="556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567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3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8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ะเบียนคนพิการ</w:t>
            </w:r>
          </w:p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บัตรประจำตัวคนพิการ)</w:t>
            </w:r>
          </w:p>
        </w:tc>
        <w:tc>
          <w:tcPr>
            <w:tcW w:w="1843" w:type="dxa"/>
            <w:vAlign w:val="center"/>
          </w:tcPr>
          <w:p w:rsidR="00412F4D" w:rsidRPr="00134B0A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ความพิการ</w:t>
            </w:r>
          </w:p>
        </w:tc>
        <w:tc>
          <w:tcPr>
            <w:tcW w:w="1843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บรรจุงาน</w:t>
            </w:r>
          </w:p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76" w:type="dxa"/>
            <w:vAlign w:val="center"/>
          </w:tcPr>
          <w:p w:rsidR="00412F4D" w:rsidRPr="00134B0A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/เงินเดือน</w:t>
            </w:r>
          </w:p>
        </w:tc>
        <w:tc>
          <w:tcPr>
            <w:tcW w:w="1346" w:type="dxa"/>
            <w:vAlign w:val="center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งาน</w:t>
            </w: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bookmarkStart w:id="0" w:name="_GoBack"/>
        <w:bookmarkEnd w:id="0"/>
      </w:tr>
      <w:tr w:rsidR="00412F4D" w:rsidTr="003B2C02">
        <w:tc>
          <w:tcPr>
            <w:tcW w:w="534" w:type="dxa"/>
          </w:tcPr>
          <w:p w:rsidR="00412F4D" w:rsidRPr="00B95FBE" w:rsidRDefault="00412F4D" w:rsidP="003B2C0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62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412F4D" w:rsidRDefault="00412F4D" w:rsidP="003B2C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2F4D" w:rsidRDefault="00412F4D" w:rsidP="00412F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แนบสำเนาสมุด หรือ บัตรประจำตัวคนพิการ พร้อมรับรองสำเนาถูกต้อง ของคนพิการที่ทำงานในหน่วยงาน และสำเนาสัญญาจ้าง</w:t>
      </w:r>
    </w:p>
    <w:p w:rsidR="00412F4D" w:rsidRDefault="00412F4D" w:rsidP="00412F4D">
      <w:pPr>
        <w:rPr>
          <w:rFonts w:ascii="TH SarabunIT๙" w:hAnsi="TH SarabunIT๙" w:cs="TH SarabunIT๙"/>
          <w:sz w:val="32"/>
          <w:szCs w:val="32"/>
        </w:rPr>
      </w:pPr>
    </w:p>
    <w:p w:rsidR="00412F4D" w:rsidRDefault="00412F4D" w:rsidP="00412F4D">
      <w:pPr>
        <w:rPr>
          <w:rFonts w:ascii="TH SarabunIT๙" w:hAnsi="TH SarabunIT๙" w:cs="TH SarabunIT๙"/>
          <w:sz w:val="32"/>
          <w:szCs w:val="32"/>
        </w:rPr>
      </w:pPr>
    </w:p>
    <w:p w:rsidR="00412F4D" w:rsidRPr="0072082B" w:rsidRDefault="00412F4D" w:rsidP="00412F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01E4B" wp14:editId="30E6F43F">
                <wp:simplePos x="0" y="0"/>
                <wp:positionH relativeFrom="column">
                  <wp:posOffset>6772910</wp:posOffset>
                </wp:positionH>
                <wp:positionV relativeFrom="paragraph">
                  <wp:posOffset>51435</wp:posOffset>
                </wp:positionV>
                <wp:extent cx="2825750" cy="14224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4D" w:rsidRPr="00B63AD6" w:rsidRDefault="00412F4D" w:rsidP="00412F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3A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ลงชื่อ)...............................................................ผู้รายงาน</w:t>
                            </w:r>
                          </w:p>
                          <w:p w:rsidR="00412F4D" w:rsidRPr="00B63AD6" w:rsidRDefault="00412F4D" w:rsidP="00412F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3A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(...............................................................)</w:t>
                            </w:r>
                          </w:p>
                          <w:p w:rsidR="00412F4D" w:rsidRPr="00B63AD6" w:rsidRDefault="00412F4D" w:rsidP="00412F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3A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..................</w:t>
                            </w:r>
                          </w:p>
                          <w:p w:rsidR="00412F4D" w:rsidRPr="00B63AD6" w:rsidRDefault="00412F4D" w:rsidP="00412F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63AD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1E4B" id="Text Box 10" o:spid="_x0000_s1027" type="#_x0000_t202" style="position:absolute;margin-left:533.3pt;margin-top:4.05pt;width:222.5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" fillcolor="white [3201]" strokecolor="white [3212]" strokeweight=".5pt">
                <v:textbox>
                  <w:txbxContent>
                    <w:p w:rsidR="00412F4D" w:rsidRPr="00B63AD6" w:rsidRDefault="00412F4D" w:rsidP="00412F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63AD6">
                        <w:rPr>
                          <w:rFonts w:ascii="TH SarabunIT๙" w:hAnsi="TH SarabunIT๙" w:cs="TH SarabunIT๙" w:hint="cs"/>
                          <w:cs/>
                        </w:rPr>
                        <w:t>(ลงชื่อ)...............................................................ผู้รายงาน</w:t>
                      </w:r>
                    </w:p>
                    <w:p w:rsidR="00412F4D" w:rsidRPr="00B63AD6" w:rsidRDefault="00412F4D" w:rsidP="00412F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63AD6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(...............................................................)</w:t>
                      </w:r>
                    </w:p>
                    <w:p w:rsidR="00412F4D" w:rsidRPr="00B63AD6" w:rsidRDefault="00412F4D" w:rsidP="00412F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63AD6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..................</w:t>
                      </w:r>
                    </w:p>
                    <w:p w:rsidR="00412F4D" w:rsidRPr="00B63AD6" w:rsidRDefault="00412F4D" w:rsidP="00412F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63AD6"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D5ED" wp14:editId="30FFB20D">
                <wp:simplePos x="0" y="0"/>
                <wp:positionH relativeFrom="column">
                  <wp:posOffset>162560</wp:posOffset>
                </wp:positionH>
                <wp:positionV relativeFrom="paragraph">
                  <wp:posOffset>311785</wp:posOffset>
                </wp:positionV>
                <wp:extent cx="4254500" cy="3556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F4D" w:rsidRPr="00345DA1" w:rsidRDefault="00412F4D" w:rsidP="00412F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5D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กรอกข้อความเป็นเท็จมีความผิดตามประมวลกฎหมายอา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D5ED" id="Text Box 11" o:spid="_x0000_s1028" type="#_x0000_t202" style="position:absolute;margin-left:12.8pt;margin-top:24.55pt;width:33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Z0lQIAALsFAAAOAAAAZHJzL2Uyb0RvYy54bWysVFFPGzEMfp+0/xDlfVxbWrZ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" fillcolor="white [3201]" strokeweight=".5pt">
                <v:textbox>
                  <w:txbxContent>
                    <w:p w:rsidR="00412F4D" w:rsidRPr="00345DA1" w:rsidRDefault="00412F4D" w:rsidP="00412F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5D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กรอกข้อความเป็นเท็จมีความผิดตามประมวลกฎหมายอาญา</w:t>
                      </w:r>
                    </w:p>
                  </w:txbxContent>
                </v:textbox>
              </v:shape>
            </w:pict>
          </mc:Fallback>
        </mc:AlternateContent>
      </w:r>
    </w:p>
    <w:p w:rsidR="00412F4D" w:rsidRPr="00B63AD6" w:rsidRDefault="00412F4D" w:rsidP="00412F4D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12F4D" w:rsidRDefault="00412F4D" w:rsidP="00412F4D">
      <w:pPr>
        <w:spacing w:after="120"/>
        <w:jc w:val="center"/>
        <w:rPr>
          <w:rFonts w:ascii="TH SarabunIT๙" w:hAnsi="TH SarabunIT๙" w:cs="TH SarabunIT๙"/>
          <w:sz w:val="18"/>
          <w:szCs w:val="18"/>
        </w:rPr>
      </w:pPr>
    </w:p>
    <w:sectPr w:rsidR="00412F4D" w:rsidSect="00134B0A">
      <w:pgSz w:w="15840" w:h="12240" w:orient="landscape"/>
      <w:pgMar w:top="249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B0A"/>
    <w:rsid w:val="00055882"/>
    <w:rsid w:val="00134B0A"/>
    <w:rsid w:val="001652A9"/>
    <w:rsid w:val="00254259"/>
    <w:rsid w:val="002B66A4"/>
    <w:rsid w:val="00303933"/>
    <w:rsid w:val="00325611"/>
    <w:rsid w:val="00345DA1"/>
    <w:rsid w:val="00412F4D"/>
    <w:rsid w:val="00523741"/>
    <w:rsid w:val="0072082B"/>
    <w:rsid w:val="00724861"/>
    <w:rsid w:val="00793558"/>
    <w:rsid w:val="00AD03AA"/>
    <w:rsid w:val="00B63AD6"/>
    <w:rsid w:val="00B95FBE"/>
    <w:rsid w:val="00E7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2369"/>
  <w15:docId w15:val="{F41915F3-5CCC-43C9-874A-D9CE913F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60FE-4A0A-499E-A67E-A8B2F40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New</cp:lastModifiedBy>
  <cp:revision>3</cp:revision>
  <cp:lastPrinted>2020-03-31T06:36:00Z</cp:lastPrinted>
  <dcterms:created xsi:type="dcterms:W3CDTF">2020-04-08T02:31:00Z</dcterms:created>
  <dcterms:modified xsi:type="dcterms:W3CDTF">2020-04-08T02:44:00Z</dcterms:modified>
</cp:coreProperties>
</file>